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4-63593233482 proelectrifica ru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1.569.532,8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2.303.103,8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1.569.532,8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31.569.532,8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